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2F27A" w14:textId="77777777" w:rsidR="00EC2427" w:rsidRPr="00EC2427" w:rsidRDefault="00EC2427" w:rsidP="00EC2427">
      <w:pPr>
        <w:jc w:val="center"/>
        <w:rPr>
          <w:lang w:val="ru-RU"/>
        </w:rPr>
      </w:pPr>
      <w:r w:rsidRPr="00EC2427">
        <w:rPr>
          <w:lang w:val="ru-RU"/>
        </w:rPr>
        <w:t>ГЛАВНОЕ УПРАВЛЕНИЕ ОБРАЗОВАНИЯ ГОМЕЛЬСКОГО ОБЛИСПОЛКОМА</w:t>
      </w:r>
    </w:p>
    <w:p w14:paraId="7D2CED23" w14:textId="77777777" w:rsidR="00EC2427" w:rsidRPr="00EC2427" w:rsidRDefault="00EC2427" w:rsidP="00EC2427">
      <w:pPr>
        <w:jc w:val="center"/>
        <w:rPr>
          <w:lang w:val="ru-RU"/>
        </w:rPr>
      </w:pPr>
    </w:p>
    <w:p w14:paraId="3F92481C" w14:textId="77777777" w:rsidR="00EC2427" w:rsidRPr="00EC2427" w:rsidRDefault="00EC2427" w:rsidP="00EC2427">
      <w:pPr>
        <w:jc w:val="center"/>
        <w:rPr>
          <w:lang w:val="ru-RU"/>
        </w:rPr>
      </w:pPr>
      <w:r w:rsidRPr="00EC2427">
        <w:rPr>
          <w:lang w:val="ru-RU"/>
        </w:rPr>
        <w:t>УЧРЕЖДЕНИЕ ОБРАЗОВАНИЯ</w:t>
      </w:r>
    </w:p>
    <w:p w14:paraId="69E51F54" w14:textId="77777777" w:rsidR="00EC2427" w:rsidRPr="00EC2427" w:rsidRDefault="00EC2427" w:rsidP="00EC2427">
      <w:pPr>
        <w:jc w:val="center"/>
        <w:rPr>
          <w:lang w:val="ru-RU"/>
        </w:rPr>
      </w:pPr>
      <w:r w:rsidRPr="00EC2427">
        <w:rPr>
          <w:lang w:val="ru-RU"/>
        </w:rPr>
        <w:t>«ГОМЕЛЬСКИЙ ГОСУДАРСТВЕННЫЙ МАШИНОСТРОИТЕЛЬНЫЙ КОЛЛЕДЖ»</w:t>
      </w:r>
    </w:p>
    <w:tbl>
      <w:tblPr>
        <w:tblW w:w="9693" w:type="dxa"/>
        <w:tblInd w:w="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278"/>
      </w:tblGrid>
      <w:tr w:rsidR="00D16196" w:rsidRPr="009B45AA" w14:paraId="142DADCD" w14:textId="77777777"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9C267B1" w14:textId="77777777" w:rsidR="00D16196" w:rsidRDefault="00D1619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7210B1D0" w14:textId="77777777" w:rsidR="00702049" w:rsidRPr="00702049" w:rsidRDefault="00702049" w:rsidP="005448DA">
            <w:pPr>
              <w:spacing w:line="360" w:lineRule="auto"/>
              <w:jc w:val="both"/>
              <w:rPr>
                <w:b/>
                <w:bCs/>
                <w:caps/>
                <w:sz w:val="8"/>
                <w:szCs w:val="8"/>
                <w:lang w:val="ru-RU"/>
              </w:rPr>
            </w:pPr>
          </w:p>
          <w:p w14:paraId="05826177" w14:textId="77777777" w:rsidR="00D16196" w:rsidRPr="00BC4C0D" w:rsidRDefault="00D16196" w:rsidP="00702049">
            <w:pPr>
              <w:jc w:val="both"/>
              <w:rPr>
                <w:caps/>
                <w:sz w:val="28"/>
                <w:szCs w:val="28"/>
                <w:lang w:val="ru-RU"/>
              </w:rPr>
            </w:pPr>
            <w:r w:rsidRPr="00BC4C0D">
              <w:rPr>
                <w:caps/>
                <w:sz w:val="28"/>
                <w:szCs w:val="28"/>
                <w:lang w:val="ru-RU"/>
              </w:rPr>
              <w:t>Утверждаю</w:t>
            </w:r>
          </w:p>
          <w:p w14:paraId="75E1D118" w14:textId="77777777" w:rsidR="00D16196" w:rsidRDefault="005448DA" w:rsidP="0070204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цикловой комиссии</w:t>
            </w:r>
          </w:p>
          <w:p w14:paraId="731F6EC4" w14:textId="77777777" w:rsidR="005448DA" w:rsidRDefault="005448DA" w:rsidP="0070204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"Программное обеспечение</w:t>
            </w:r>
          </w:p>
          <w:p w14:paraId="17E94885" w14:textId="77777777" w:rsidR="005448DA" w:rsidRDefault="005448DA" w:rsidP="0070204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формационных технологий"</w:t>
            </w:r>
          </w:p>
          <w:p w14:paraId="6B8FDEC5" w14:textId="77777777" w:rsidR="005448DA" w:rsidRDefault="005448DA" w:rsidP="0070204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_ </w:t>
            </w:r>
            <w:r w:rsidR="00F92D26">
              <w:rPr>
                <w:sz w:val="28"/>
                <w:szCs w:val="28"/>
                <w:lang w:val="ru-RU"/>
              </w:rPr>
              <w:t>О</w:t>
            </w:r>
            <w:r w:rsidR="001F32D8">
              <w:rPr>
                <w:sz w:val="28"/>
                <w:szCs w:val="28"/>
                <w:lang w:val="ru-RU"/>
              </w:rPr>
              <w:t xml:space="preserve">. </w:t>
            </w:r>
            <w:r w:rsidR="00F92D26">
              <w:rPr>
                <w:sz w:val="28"/>
                <w:szCs w:val="28"/>
                <w:lang w:val="ru-RU"/>
              </w:rPr>
              <w:t>Ю</w:t>
            </w:r>
            <w:r w:rsidR="001F32D8">
              <w:rPr>
                <w:sz w:val="28"/>
                <w:szCs w:val="28"/>
                <w:lang w:val="ru-RU"/>
              </w:rPr>
              <w:t>.</w:t>
            </w:r>
            <w:r w:rsidR="003426D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92D26">
              <w:rPr>
                <w:sz w:val="28"/>
                <w:szCs w:val="28"/>
                <w:lang w:val="ru-RU"/>
              </w:rPr>
              <w:t>Лавская</w:t>
            </w:r>
            <w:proofErr w:type="spellEnd"/>
          </w:p>
          <w:p w14:paraId="09621E36" w14:textId="37F90EAE" w:rsidR="005448DA" w:rsidRPr="005448DA" w:rsidRDefault="004A6769" w:rsidP="00F24A1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"</w:t>
            </w:r>
            <w:r w:rsidR="00553FEA"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 w:rsidR="00E516BA" w:rsidRPr="0004738B"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 w:rsidR="00F24A16" w:rsidRPr="00F24A16">
              <w:rPr>
                <w:sz w:val="28"/>
                <w:szCs w:val="28"/>
                <w:u w:val="single"/>
                <w:lang w:val="ru-RU"/>
              </w:rPr>
              <w:t>1</w:t>
            </w:r>
            <w:r w:rsidR="00E516BA" w:rsidRPr="0004738B"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 w:rsidR="00553FEA">
              <w:rPr>
                <w:sz w:val="28"/>
                <w:szCs w:val="28"/>
                <w:u w:val="single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" </w:t>
            </w:r>
            <w:r w:rsidR="00553FEA">
              <w:rPr>
                <w:sz w:val="28"/>
                <w:szCs w:val="28"/>
                <w:u w:val="single"/>
                <w:lang w:val="ru-RU"/>
              </w:rPr>
              <w:t xml:space="preserve">      </w:t>
            </w:r>
            <w:r w:rsidR="0074523F">
              <w:rPr>
                <w:sz w:val="28"/>
                <w:szCs w:val="28"/>
                <w:u w:val="single"/>
                <w:lang w:val="ru-RU"/>
              </w:rPr>
              <w:t>декабря</w:t>
            </w:r>
            <w:r w:rsidR="00553FEA">
              <w:rPr>
                <w:sz w:val="28"/>
                <w:szCs w:val="28"/>
                <w:u w:val="single"/>
                <w:lang w:val="ru-RU"/>
              </w:rPr>
              <w:t xml:space="preserve">        </w:t>
            </w:r>
            <w:r>
              <w:rPr>
                <w:sz w:val="28"/>
                <w:szCs w:val="28"/>
                <w:lang w:val="ru-RU"/>
              </w:rPr>
              <w:t xml:space="preserve"> 20</w:t>
            </w:r>
            <w:r w:rsidR="00F24A16" w:rsidRPr="002F7889">
              <w:rPr>
                <w:sz w:val="28"/>
                <w:szCs w:val="28"/>
                <w:lang w:val="ru-RU"/>
              </w:rPr>
              <w:t>20</w:t>
            </w:r>
            <w:r w:rsidR="005448DA" w:rsidRPr="005448DA">
              <w:rPr>
                <w:sz w:val="28"/>
                <w:szCs w:val="28"/>
                <w:u w:val="single"/>
                <w:lang w:val="ru-RU"/>
              </w:rPr>
              <w:t xml:space="preserve">   </w:t>
            </w:r>
            <w:r w:rsidR="005448DA" w:rsidRPr="005448D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3FEA" w:rsidRPr="009B45AA" w14:paraId="7316A825" w14:textId="77777777"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37713D15" w14:textId="77777777" w:rsidR="00553FEA" w:rsidRDefault="00553FE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0E411D88" w14:textId="77777777" w:rsidR="00553FEA" w:rsidRPr="00702049" w:rsidRDefault="00553FEA" w:rsidP="005448DA">
            <w:pPr>
              <w:spacing w:line="360" w:lineRule="auto"/>
              <w:jc w:val="both"/>
              <w:rPr>
                <w:b/>
                <w:bCs/>
                <w:caps/>
                <w:sz w:val="8"/>
                <w:szCs w:val="8"/>
                <w:lang w:val="ru-RU"/>
              </w:rPr>
            </w:pPr>
          </w:p>
        </w:tc>
      </w:tr>
      <w:tr w:rsidR="00DF227D" w:rsidRPr="009B45AA" w14:paraId="3E16ACAA" w14:textId="77777777"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473D870E" w14:textId="77777777" w:rsidR="00DF227D" w:rsidRDefault="00DF227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</w:tcPr>
          <w:p w14:paraId="1E73086B" w14:textId="77777777" w:rsidR="00DF227D" w:rsidRPr="00702049" w:rsidRDefault="00DF227D" w:rsidP="005448DA">
            <w:pPr>
              <w:spacing w:line="360" w:lineRule="auto"/>
              <w:jc w:val="both"/>
              <w:rPr>
                <w:b/>
                <w:bCs/>
                <w:caps/>
                <w:sz w:val="8"/>
                <w:szCs w:val="8"/>
                <w:lang w:val="ru-RU"/>
              </w:rPr>
            </w:pPr>
          </w:p>
        </w:tc>
      </w:tr>
    </w:tbl>
    <w:p w14:paraId="06EACDA7" w14:textId="77777777" w:rsidR="00702049" w:rsidRPr="00702049" w:rsidRDefault="00702049">
      <w:pPr>
        <w:spacing w:line="360" w:lineRule="auto"/>
        <w:jc w:val="center"/>
        <w:rPr>
          <w:b/>
          <w:bCs/>
          <w:spacing w:val="40"/>
          <w:sz w:val="8"/>
          <w:szCs w:val="8"/>
          <w:lang w:val="ru-RU"/>
        </w:rPr>
      </w:pPr>
    </w:p>
    <w:p w14:paraId="78E0359D" w14:textId="77777777" w:rsidR="00D16196" w:rsidRDefault="00D16196" w:rsidP="00702049">
      <w:pPr>
        <w:jc w:val="center"/>
        <w:rPr>
          <w:b/>
          <w:bCs/>
          <w:spacing w:val="40"/>
          <w:sz w:val="28"/>
          <w:szCs w:val="28"/>
          <w:lang w:val="ru-RU"/>
        </w:rPr>
      </w:pPr>
      <w:r>
        <w:rPr>
          <w:b/>
          <w:bCs/>
          <w:spacing w:val="40"/>
          <w:sz w:val="28"/>
          <w:szCs w:val="28"/>
          <w:lang w:val="ru-RU"/>
        </w:rPr>
        <w:t>ЗАДАНИЕ</w:t>
      </w:r>
    </w:p>
    <w:p w14:paraId="4C75BFD8" w14:textId="77777777" w:rsidR="00D16196" w:rsidRDefault="00D16196" w:rsidP="0070204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r w:rsidR="005448DA">
        <w:rPr>
          <w:sz w:val="28"/>
          <w:szCs w:val="28"/>
          <w:lang w:val="ru-RU"/>
        </w:rPr>
        <w:t>курсовой</w:t>
      </w:r>
      <w:r>
        <w:rPr>
          <w:sz w:val="28"/>
          <w:szCs w:val="28"/>
          <w:lang w:val="ru-RU"/>
        </w:rPr>
        <w:t xml:space="preserve"> проект</w:t>
      </w:r>
    </w:p>
    <w:p w14:paraId="5C4DAC64" w14:textId="77777777" w:rsidR="00D16196" w:rsidRDefault="00D16196" w:rsidP="00702049">
      <w:pPr>
        <w:rPr>
          <w:sz w:val="28"/>
          <w:szCs w:val="28"/>
          <w:lang w:val="ru-RU"/>
        </w:rPr>
      </w:pPr>
    </w:p>
    <w:tbl>
      <w:tblPr>
        <w:tblStyle w:val="a3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34"/>
        <w:gridCol w:w="1168"/>
        <w:gridCol w:w="708"/>
        <w:gridCol w:w="139"/>
        <w:gridCol w:w="1279"/>
        <w:gridCol w:w="5478"/>
      </w:tblGrid>
      <w:tr w:rsidR="004117EE" w14:paraId="6B1B6A5F" w14:textId="77777777">
        <w:trPr>
          <w:trHeight w:val="340"/>
        </w:trPr>
        <w:tc>
          <w:tcPr>
            <w:tcW w:w="1634" w:type="dxa"/>
          </w:tcPr>
          <w:p w14:paraId="2ADB59E3" w14:textId="77777777" w:rsidR="004117EE" w:rsidRDefault="00231447" w:rsidP="004454D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ще</w:t>
            </w:r>
            <w:r w:rsidR="004454D4">
              <w:rPr>
                <w:sz w:val="28"/>
                <w:szCs w:val="28"/>
                <w:lang w:val="ru-RU"/>
              </w:rPr>
              <w:t>му</w:t>
            </w:r>
            <w:r w:rsidR="00073C40">
              <w:rPr>
                <w:sz w:val="28"/>
                <w:szCs w:val="28"/>
                <w:lang w:val="ru-RU"/>
              </w:rPr>
              <w:t>ся</w:t>
            </w:r>
          </w:p>
        </w:tc>
        <w:tc>
          <w:tcPr>
            <w:tcW w:w="8772" w:type="dxa"/>
            <w:gridSpan w:val="5"/>
            <w:tcBorders>
              <w:bottom w:val="single" w:sz="4" w:space="0" w:color="auto"/>
            </w:tcBorders>
          </w:tcPr>
          <w:p w14:paraId="3C141FF9" w14:textId="16654B26" w:rsidR="004117EE" w:rsidRPr="00C3587F" w:rsidRDefault="00062102" w:rsidP="00062102">
            <w:pPr>
              <w:rPr>
                <w:sz w:val="28"/>
                <w:szCs w:val="28"/>
                <w:lang w:val="ru-RU"/>
              </w:rPr>
            </w:pPr>
            <w:r w:rsidRPr="00062102">
              <w:rPr>
                <w:color w:val="000000" w:themeColor="text1"/>
                <w:sz w:val="28"/>
                <w:szCs w:val="28"/>
                <w:lang w:val="ru-RU"/>
              </w:rPr>
              <w:t>Лосеву</w:t>
            </w:r>
            <w:r w:rsidR="005E188C" w:rsidRPr="00062102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62102">
              <w:rPr>
                <w:color w:val="000000" w:themeColor="text1"/>
                <w:sz w:val="28"/>
                <w:szCs w:val="28"/>
                <w:lang w:val="ru-RU"/>
              </w:rPr>
              <w:t>Алексею</w:t>
            </w:r>
            <w:r w:rsidR="005E188C" w:rsidRPr="00062102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62102">
              <w:rPr>
                <w:color w:val="000000" w:themeColor="text1"/>
                <w:sz w:val="28"/>
                <w:szCs w:val="28"/>
                <w:lang w:val="ru-RU"/>
              </w:rPr>
              <w:t>Сергеевичу</w:t>
            </w:r>
          </w:p>
        </w:tc>
      </w:tr>
      <w:tr w:rsidR="004117EE" w14:paraId="3B6413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15CCB354" w14:textId="77777777" w:rsidR="004117EE" w:rsidRDefault="004117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</w:t>
            </w:r>
          </w:p>
        </w:tc>
        <w:tc>
          <w:tcPr>
            <w:tcW w:w="2015" w:type="dxa"/>
            <w:gridSpan w:val="3"/>
            <w:tcBorders>
              <w:left w:val="nil"/>
              <w:right w:val="nil"/>
            </w:tcBorders>
          </w:tcPr>
          <w:p w14:paraId="690857E2" w14:textId="77777777" w:rsidR="004117EE" w:rsidRDefault="001E58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твертый</w:t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</w:tcPr>
          <w:p w14:paraId="0020660D" w14:textId="77777777" w:rsidR="004117EE" w:rsidRDefault="004117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5478" w:type="dxa"/>
            <w:tcBorders>
              <w:left w:val="nil"/>
              <w:right w:val="nil"/>
            </w:tcBorders>
          </w:tcPr>
          <w:p w14:paraId="75F7B83E" w14:textId="60A8D2AF" w:rsidR="004117EE" w:rsidRPr="0074523F" w:rsidRDefault="004117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AA720D" w:rsidRPr="001F32D8">
              <w:rPr>
                <w:sz w:val="28"/>
                <w:szCs w:val="28"/>
                <w:lang w:val="ru-RU"/>
              </w:rPr>
              <w:t xml:space="preserve">  </w:t>
            </w:r>
            <w:r w:rsidR="001E58CC">
              <w:rPr>
                <w:sz w:val="28"/>
                <w:szCs w:val="28"/>
                <w:lang w:val="ru-RU"/>
              </w:rPr>
              <w:t xml:space="preserve">ПК </w:t>
            </w:r>
            <w:r w:rsidR="00DF227D">
              <w:rPr>
                <w:sz w:val="28"/>
                <w:szCs w:val="28"/>
                <w:lang w:val="ru-RU"/>
              </w:rPr>
              <w:t>–</w:t>
            </w:r>
            <w:r w:rsidR="001E58CC">
              <w:rPr>
                <w:sz w:val="28"/>
                <w:szCs w:val="28"/>
                <w:lang w:val="ru-RU"/>
              </w:rPr>
              <w:t xml:space="preserve"> 4</w:t>
            </w:r>
            <w:r w:rsidR="002F7889">
              <w:rPr>
                <w:sz w:val="28"/>
                <w:szCs w:val="28"/>
                <w:lang w:val="ru-RU"/>
              </w:rPr>
              <w:t>2</w:t>
            </w:r>
          </w:p>
        </w:tc>
      </w:tr>
      <w:tr w:rsidR="004117EE" w:rsidRPr="009B45AA" w14:paraId="1BABCA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421467" w14:textId="77777777" w:rsidR="004117EE" w:rsidRDefault="004117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 дисциплине</w:t>
            </w:r>
          </w:p>
        </w:tc>
        <w:tc>
          <w:tcPr>
            <w:tcW w:w="6757" w:type="dxa"/>
            <w:gridSpan w:val="2"/>
            <w:tcBorders>
              <w:top w:val="nil"/>
              <w:left w:val="nil"/>
              <w:right w:val="nil"/>
            </w:tcBorders>
          </w:tcPr>
          <w:p w14:paraId="47156AB7" w14:textId="77777777" w:rsidR="004117EE" w:rsidRDefault="004117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зы  данных  и  системы  управления  базами</w:t>
            </w:r>
          </w:p>
        </w:tc>
      </w:tr>
      <w:tr w:rsidR="004117EE" w14:paraId="24EE20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06" w:type="dxa"/>
            <w:gridSpan w:val="6"/>
            <w:tcBorders>
              <w:top w:val="nil"/>
              <w:left w:val="nil"/>
              <w:right w:val="nil"/>
            </w:tcBorders>
          </w:tcPr>
          <w:p w14:paraId="287B801A" w14:textId="77777777" w:rsidR="004117EE" w:rsidRDefault="004117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="00AE47F1"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анных</w:t>
            </w:r>
          </w:p>
        </w:tc>
      </w:tr>
      <w:tr w:rsidR="005B58A0" w:rsidRPr="00062102" w14:paraId="769F6C7C" w14:textId="77777777" w:rsidTr="007D5B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10" w:type="dxa"/>
            <w:gridSpan w:val="3"/>
            <w:tcBorders>
              <w:left w:val="nil"/>
              <w:bottom w:val="nil"/>
              <w:right w:val="nil"/>
            </w:tcBorders>
          </w:tcPr>
          <w:p w14:paraId="5E5E5A79" w14:textId="77777777" w:rsidR="005B58A0" w:rsidRDefault="005B58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а  курсового  проекта</w:t>
            </w:r>
          </w:p>
        </w:tc>
        <w:tc>
          <w:tcPr>
            <w:tcW w:w="6896" w:type="dxa"/>
            <w:gridSpan w:val="3"/>
            <w:tcBorders>
              <w:left w:val="nil"/>
              <w:right w:val="nil"/>
            </w:tcBorders>
            <w:vAlign w:val="center"/>
          </w:tcPr>
          <w:p w14:paraId="64C1B73C" w14:textId="25D6F738" w:rsidR="005B58A0" w:rsidRPr="00C8208A" w:rsidRDefault="00062102" w:rsidP="00C8208A">
            <w:pPr>
              <w:rPr>
                <w:sz w:val="28"/>
                <w:szCs w:val="28"/>
                <w:lang w:val="ru-RU"/>
              </w:rPr>
            </w:pPr>
            <w:r w:rsidRPr="00062102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CRM </w:t>
            </w:r>
            <w:r w:rsidRPr="00062102">
              <w:rPr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Модель магазина</w:t>
            </w:r>
            <w:r w:rsidR="00C8208A" w:rsidRPr="00062102">
              <w:rPr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  <w:tr w:rsidR="005B58A0" w:rsidRPr="009B45AA" w14:paraId="1C888F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DEC45" w14:textId="77777777" w:rsidR="00062102" w:rsidRPr="00F3794B" w:rsidRDefault="00062102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5271A4D5" w14:textId="77777777" w:rsidR="005B58A0" w:rsidRPr="00F3794B" w:rsidRDefault="005B58A0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F3794B">
              <w:rPr>
                <w:color w:val="000000" w:themeColor="text1"/>
                <w:sz w:val="28"/>
                <w:szCs w:val="28"/>
                <w:lang w:val="ru-RU"/>
              </w:rPr>
              <w:t>Исходные  данные</w:t>
            </w:r>
            <w:proofErr w:type="gramEnd"/>
          </w:p>
        </w:tc>
        <w:tc>
          <w:tcPr>
            <w:tcW w:w="7604" w:type="dxa"/>
            <w:gridSpan w:val="4"/>
            <w:tcBorders>
              <w:top w:val="nil"/>
              <w:left w:val="nil"/>
              <w:right w:val="nil"/>
            </w:tcBorders>
          </w:tcPr>
          <w:p w14:paraId="66BDBD10" w14:textId="77777777" w:rsidR="00062102" w:rsidRPr="00F3794B" w:rsidRDefault="00062102" w:rsidP="00C8208A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6CCD56D1" w14:textId="572CCC34" w:rsidR="005B58A0" w:rsidRPr="00F3794B" w:rsidRDefault="00062102" w:rsidP="0006210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F3794B">
              <w:rPr>
                <w:color w:val="000000" w:themeColor="text1"/>
                <w:sz w:val="28"/>
                <w:szCs w:val="28"/>
                <w:lang w:val="ru-RU"/>
              </w:rPr>
              <w:t>доступные товары</w:t>
            </w:r>
            <w:r w:rsidR="00C8208A" w:rsidRPr="00F3794B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F3794B">
              <w:rPr>
                <w:color w:val="000000" w:themeColor="text1"/>
                <w:sz w:val="28"/>
                <w:szCs w:val="28"/>
                <w:lang w:val="ru-RU"/>
              </w:rPr>
              <w:t>отображение клиента, итоговая сумма</w:t>
            </w:r>
          </w:p>
        </w:tc>
      </w:tr>
      <w:tr w:rsidR="005B58A0" w:rsidRPr="009B45AA" w14:paraId="238772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06" w:type="dxa"/>
            <w:gridSpan w:val="6"/>
            <w:tcBorders>
              <w:top w:val="nil"/>
              <w:left w:val="nil"/>
              <w:right w:val="nil"/>
            </w:tcBorders>
          </w:tcPr>
          <w:p w14:paraId="3DE8B57E" w14:textId="463CB8C6" w:rsidR="005B58A0" w:rsidRPr="00F3794B" w:rsidRDefault="00062102" w:rsidP="0006210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F3794B">
              <w:rPr>
                <w:color w:val="000000" w:themeColor="text1"/>
                <w:sz w:val="28"/>
                <w:szCs w:val="28"/>
                <w:lang w:val="ru-RU"/>
              </w:rPr>
              <w:t>моделирование кассовых операций</w:t>
            </w:r>
            <w:r w:rsidR="00C8208A" w:rsidRPr="00F3794B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F3794B">
              <w:rPr>
                <w:color w:val="000000" w:themeColor="text1"/>
                <w:sz w:val="28"/>
                <w:szCs w:val="28"/>
                <w:lang w:val="ru-RU"/>
              </w:rPr>
              <w:t>привоз товара</w:t>
            </w:r>
            <w:r w:rsidR="00C8208A" w:rsidRPr="00F3794B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F3794B">
              <w:rPr>
                <w:color w:val="000000" w:themeColor="text1"/>
                <w:sz w:val="28"/>
                <w:szCs w:val="28"/>
                <w:lang w:val="ru-RU"/>
              </w:rPr>
              <w:t>найм сотрудника</w:t>
            </w:r>
            <w:r w:rsidR="00C8208A" w:rsidRPr="00F3794B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F3794B">
              <w:rPr>
                <w:color w:val="000000" w:themeColor="text1"/>
                <w:sz w:val="28"/>
                <w:szCs w:val="28"/>
                <w:lang w:val="ru-RU"/>
              </w:rPr>
              <w:t>добавление</w:t>
            </w:r>
            <w:r w:rsidR="00C8208A" w:rsidRPr="00F3794B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5B58A0" w:rsidRPr="009B45AA" w14:paraId="3ADCF14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06" w:type="dxa"/>
            <w:gridSpan w:val="6"/>
            <w:tcBorders>
              <w:left w:val="nil"/>
              <w:right w:val="nil"/>
            </w:tcBorders>
          </w:tcPr>
          <w:p w14:paraId="1E519564" w14:textId="21D53DE5" w:rsidR="005B58A0" w:rsidRPr="00F3794B" w:rsidRDefault="00062102" w:rsidP="00062102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F3794B">
              <w:rPr>
                <w:color w:val="000000" w:themeColor="text1"/>
                <w:sz w:val="28"/>
                <w:szCs w:val="28"/>
                <w:lang w:val="ru-RU"/>
              </w:rPr>
              <w:t>покупателя</w:t>
            </w:r>
            <w:r w:rsidR="00C8208A" w:rsidRPr="00F3794B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F3794B">
              <w:rPr>
                <w:color w:val="000000" w:themeColor="text1"/>
                <w:sz w:val="28"/>
                <w:szCs w:val="28"/>
                <w:lang w:val="ru-RU"/>
              </w:rPr>
              <w:t>формирование чека</w:t>
            </w:r>
            <w:r w:rsidR="00C8208A" w:rsidRPr="00F3794B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F3794B">
              <w:rPr>
                <w:color w:val="000000" w:themeColor="text1"/>
                <w:sz w:val="28"/>
                <w:szCs w:val="28"/>
                <w:lang w:val="ru-RU"/>
              </w:rPr>
              <w:t>оплата заказа</w:t>
            </w:r>
          </w:p>
        </w:tc>
      </w:tr>
    </w:tbl>
    <w:p w14:paraId="341BB635" w14:textId="77777777" w:rsidR="004117EE" w:rsidRPr="00702049" w:rsidRDefault="004117EE">
      <w:pPr>
        <w:rPr>
          <w:sz w:val="16"/>
          <w:szCs w:val="16"/>
          <w:lang w:val="ru-RU"/>
        </w:rPr>
      </w:pPr>
    </w:p>
    <w:p w14:paraId="2629CF3F" w14:textId="77777777" w:rsidR="004117EE" w:rsidRDefault="00403EAD" w:rsidP="00403EAD">
      <w:pPr>
        <w:jc w:val="center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остав  проекта</w:t>
      </w:r>
      <w:proofErr w:type="gramEnd"/>
    </w:p>
    <w:p w14:paraId="2D005C02" w14:textId="77777777" w:rsidR="004117EE" w:rsidRDefault="00403E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кстовая  часть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926"/>
        <w:gridCol w:w="5247"/>
      </w:tblGrid>
      <w:tr w:rsidR="00403EAD" w:rsidRPr="009C66C9" w14:paraId="259204FE" w14:textId="77777777">
        <w:tc>
          <w:tcPr>
            <w:tcW w:w="4926" w:type="dxa"/>
            <w:tcBorders>
              <w:bottom w:val="single" w:sz="4" w:space="0" w:color="auto"/>
            </w:tcBorders>
          </w:tcPr>
          <w:p w14:paraId="01D69471" w14:textId="77777777" w:rsidR="00403EAD" w:rsidRDefault="00702049" w:rsidP="007020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5247" w:type="dxa"/>
            <w:tcBorders>
              <w:bottom w:val="single" w:sz="4" w:space="0" w:color="auto"/>
            </w:tcBorders>
          </w:tcPr>
          <w:p w14:paraId="2009731E" w14:textId="77777777" w:rsidR="00403EAD" w:rsidRDefault="00702049" w:rsidP="007020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 выполнения</w:t>
            </w:r>
          </w:p>
        </w:tc>
      </w:tr>
      <w:tr w:rsidR="009E7AED" w:rsidRPr="009C66C9" w14:paraId="649FA669" w14:textId="77777777" w:rsidTr="00C32663">
        <w:trPr>
          <w:cantSplit/>
          <w:trHeight w:val="57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14:paraId="6DD64C80" w14:textId="77777777" w:rsidR="009E7AED" w:rsidRPr="00A643B9" w:rsidRDefault="009E7AED" w:rsidP="009E7AED">
            <w:pPr>
              <w:widowControl w:val="0"/>
              <w:rPr>
                <w:sz w:val="28"/>
                <w:szCs w:val="28"/>
                <w:lang w:val="ru-RU"/>
              </w:rPr>
            </w:pPr>
            <w:r w:rsidRPr="00D654D3">
              <w:rPr>
                <w:sz w:val="28"/>
                <w:szCs w:val="28"/>
                <w:lang w:val="ru-RU"/>
              </w:rPr>
              <w:t xml:space="preserve">Введение.  </w:t>
            </w:r>
            <w:r>
              <w:rPr>
                <w:sz w:val="28"/>
                <w:szCs w:val="28"/>
                <w:lang w:val="ru-RU"/>
              </w:rPr>
              <w:t>По</w:t>
            </w: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lang w:val="ru-RU"/>
              </w:rPr>
              <w:t xml:space="preserve">тановка задачи. 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5141CE99" w14:textId="6F9B7ACC" w:rsidR="009E7AED" w:rsidRPr="00B40428" w:rsidRDefault="002F7889" w:rsidP="009E7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2</w:t>
            </w:r>
            <w:r w:rsidR="009E7AED" w:rsidRPr="00441329">
              <w:rPr>
                <w:sz w:val="28"/>
                <w:szCs w:val="28"/>
                <w:lang w:val="ru-RU"/>
              </w:rPr>
              <w:t>.0</w:t>
            </w:r>
            <w:r w:rsidR="009E7AED" w:rsidRPr="00441329">
              <w:rPr>
                <w:sz w:val="28"/>
                <w:szCs w:val="28"/>
              </w:rPr>
              <w:t>1</w:t>
            </w:r>
            <w:r w:rsidR="009E7AED" w:rsidRPr="00441329">
              <w:rPr>
                <w:sz w:val="28"/>
                <w:szCs w:val="28"/>
                <w:lang w:val="ru-RU"/>
              </w:rPr>
              <w:t>.20</w:t>
            </w:r>
            <w:r w:rsidR="00B40428">
              <w:rPr>
                <w:sz w:val="28"/>
                <w:szCs w:val="28"/>
                <w:lang w:val="ru-RU"/>
              </w:rPr>
              <w:t>2</w:t>
            </w:r>
            <w:r w:rsidR="00B40428">
              <w:rPr>
                <w:sz w:val="28"/>
                <w:szCs w:val="28"/>
              </w:rPr>
              <w:t>1</w:t>
            </w:r>
          </w:p>
        </w:tc>
      </w:tr>
      <w:tr w:rsidR="009E7AED" w14:paraId="5C11470A" w14:textId="77777777" w:rsidTr="00C32663">
        <w:trPr>
          <w:cantSplit/>
          <w:trHeight w:val="57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14:paraId="5BBFFA63" w14:textId="06B4282D" w:rsidR="009E7AED" w:rsidRDefault="009E7AED" w:rsidP="009E7AED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ст программы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6EF5858C" w14:textId="38D8AF46" w:rsidR="009E7AED" w:rsidRPr="00B40428" w:rsidRDefault="002F7889" w:rsidP="009E7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B40428">
              <w:rPr>
                <w:sz w:val="28"/>
                <w:szCs w:val="28"/>
                <w:lang w:val="ru-RU"/>
              </w:rPr>
              <w:t>.02.202</w:t>
            </w:r>
            <w:r w:rsidR="00B40428">
              <w:rPr>
                <w:sz w:val="28"/>
                <w:szCs w:val="28"/>
              </w:rPr>
              <w:t>1</w:t>
            </w:r>
          </w:p>
        </w:tc>
      </w:tr>
      <w:tr w:rsidR="009E7AED" w14:paraId="3A273A54" w14:textId="77777777" w:rsidTr="00C32663">
        <w:trPr>
          <w:cantSplit/>
          <w:trHeight w:val="57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14:paraId="1DDF3C27" w14:textId="77777777" w:rsidR="009E7AED" w:rsidRDefault="009E7AED" w:rsidP="009E7AED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  программы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18135EC4" w14:textId="50842863" w:rsidR="009E7AED" w:rsidRPr="00B40428" w:rsidRDefault="002F7889" w:rsidP="009E7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6</w:t>
            </w:r>
            <w:r w:rsidR="00B40428">
              <w:rPr>
                <w:sz w:val="28"/>
                <w:szCs w:val="28"/>
                <w:lang w:val="ru-RU"/>
              </w:rPr>
              <w:t>.02.202</w:t>
            </w:r>
            <w:r w:rsidR="00B40428">
              <w:rPr>
                <w:sz w:val="28"/>
                <w:szCs w:val="28"/>
              </w:rPr>
              <w:t>1</w:t>
            </w:r>
          </w:p>
        </w:tc>
      </w:tr>
      <w:tr w:rsidR="009E7AED" w14:paraId="45322B76" w14:textId="77777777" w:rsidTr="00C32663">
        <w:trPr>
          <w:cantSplit/>
          <w:trHeight w:val="57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14:paraId="0DF57A0A" w14:textId="77777777" w:rsidR="009E7AED" w:rsidRDefault="009E7AED" w:rsidP="009E7AED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  применения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1D579D17" w14:textId="30B9546F" w:rsidR="009E7AED" w:rsidRPr="00B40428" w:rsidRDefault="009E7AED" w:rsidP="009E7AED">
            <w:pPr>
              <w:jc w:val="center"/>
              <w:rPr>
                <w:sz w:val="28"/>
                <w:szCs w:val="28"/>
              </w:rPr>
            </w:pPr>
            <w:r w:rsidRPr="00441329">
              <w:rPr>
                <w:sz w:val="28"/>
                <w:szCs w:val="28"/>
                <w:lang w:val="ru-RU"/>
              </w:rPr>
              <w:t>2</w:t>
            </w:r>
            <w:r w:rsidR="002F7889">
              <w:rPr>
                <w:sz w:val="28"/>
                <w:szCs w:val="28"/>
                <w:lang w:val="ru-RU"/>
              </w:rPr>
              <w:t>3</w:t>
            </w:r>
            <w:r w:rsidR="00B40428">
              <w:rPr>
                <w:sz w:val="28"/>
                <w:szCs w:val="28"/>
                <w:lang w:val="ru-RU"/>
              </w:rPr>
              <w:t>.02.202</w:t>
            </w:r>
            <w:r w:rsidR="00B40428">
              <w:rPr>
                <w:sz w:val="28"/>
                <w:szCs w:val="28"/>
              </w:rPr>
              <w:t>1</w:t>
            </w:r>
          </w:p>
        </w:tc>
      </w:tr>
      <w:tr w:rsidR="009E7AED" w14:paraId="65E374A2" w14:textId="77777777">
        <w:trPr>
          <w:cantSplit/>
          <w:trHeight w:val="57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14:paraId="30BA18DF" w14:textId="77777777" w:rsidR="009E7AED" w:rsidRDefault="009E7AED" w:rsidP="009E7AED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ство  программиста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6E58F608" w14:textId="12488482" w:rsidR="009E7AED" w:rsidRPr="00B40428" w:rsidRDefault="009E7AED" w:rsidP="009E7AED">
            <w:pPr>
              <w:jc w:val="center"/>
              <w:rPr>
                <w:sz w:val="28"/>
                <w:szCs w:val="28"/>
              </w:rPr>
            </w:pPr>
            <w:r w:rsidRPr="00441329">
              <w:rPr>
                <w:sz w:val="28"/>
                <w:szCs w:val="28"/>
                <w:lang w:val="ru-RU"/>
              </w:rPr>
              <w:t>2</w:t>
            </w:r>
            <w:r w:rsidR="002F7889">
              <w:rPr>
                <w:sz w:val="28"/>
                <w:szCs w:val="28"/>
                <w:lang w:val="ru-RU"/>
              </w:rPr>
              <w:t>4</w:t>
            </w:r>
            <w:r w:rsidR="00B40428">
              <w:rPr>
                <w:sz w:val="28"/>
                <w:szCs w:val="28"/>
                <w:lang w:val="ru-RU"/>
              </w:rPr>
              <w:t>.02.202</w:t>
            </w:r>
            <w:r w:rsidR="00B40428">
              <w:rPr>
                <w:sz w:val="28"/>
                <w:szCs w:val="28"/>
              </w:rPr>
              <w:t>1</w:t>
            </w:r>
          </w:p>
        </w:tc>
      </w:tr>
      <w:tr w:rsidR="009E7AED" w14:paraId="10104DFD" w14:textId="77777777">
        <w:trPr>
          <w:cantSplit/>
          <w:trHeight w:val="57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14:paraId="61FE6210" w14:textId="77777777" w:rsidR="009E7AED" w:rsidRDefault="009E7AED" w:rsidP="009E7AED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ство  пользователя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7704D946" w14:textId="38CE70D1" w:rsidR="009E7AED" w:rsidRPr="00B40428" w:rsidRDefault="002F7889" w:rsidP="009E7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  <w:r w:rsidR="00B40428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3</w:t>
            </w:r>
            <w:r w:rsidR="00B40428">
              <w:rPr>
                <w:sz w:val="28"/>
                <w:szCs w:val="28"/>
                <w:lang w:val="ru-RU"/>
              </w:rPr>
              <w:t>.202</w:t>
            </w:r>
            <w:r w:rsidR="00B40428">
              <w:rPr>
                <w:sz w:val="28"/>
                <w:szCs w:val="28"/>
              </w:rPr>
              <w:t>1</w:t>
            </w:r>
          </w:p>
        </w:tc>
      </w:tr>
      <w:tr w:rsidR="009E7AED" w14:paraId="3C5E6615" w14:textId="77777777">
        <w:trPr>
          <w:cantSplit/>
          <w:trHeight w:val="57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14:paraId="5C8CAA9D" w14:textId="77777777" w:rsidR="009E7AED" w:rsidRDefault="009E7AED" w:rsidP="009E7AED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грамма  и  методика  испытаний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1B7A42B9" w14:textId="5E6713C1" w:rsidR="009E7AED" w:rsidRPr="00B40428" w:rsidRDefault="002F7889" w:rsidP="009E7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  <w:r w:rsidR="00B40428">
              <w:rPr>
                <w:sz w:val="28"/>
                <w:szCs w:val="28"/>
                <w:lang w:val="ru-RU"/>
              </w:rPr>
              <w:t>.03.202</w:t>
            </w:r>
            <w:r w:rsidR="00B40428">
              <w:rPr>
                <w:sz w:val="28"/>
                <w:szCs w:val="28"/>
              </w:rPr>
              <w:t>1</w:t>
            </w:r>
          </w:p>
        </w:tc>
      </w:tr>
      <w:tr w:rsidR="009E7AED" w14:paraId="00187366" w14:textId="77777777">
        <w:trPr>
          <w:cantSplit/>
          <w:trHeight w:val="57"/>
        </w:trPr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14:paraId="0C7F1A49" w14:textId="77777777" w:rsidR="009E7AED" w:rsidRDefault="009E7AED" w:rsidP="009E7AED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ключение.   </w:t>
            </w:r>
            <w:r w:rsidRPr="004117EE">
              <w:rPr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03201028" w14:textId="1376A876" w:rsidR="009E7AED" w:rsidRPr="00B40428" w:rsidRDefault="009E7AED" w:rsidP="009E7AED">
            <w:pPr>
              <w:jc w:val="center"/>
              <w:rPr>
                <w:sz w:val="28"/>
                <w:szCs w:val="28"/>
              </w:rPr>
            </w:pPr>
            <w:r w:rsidRPr="00441329">
              <w:rPr>
                <w:sz w:val="28"/>
                <w:szCs w:val="28"/>
                <w:lang w:val="ru-RU"/>
              </w:rPr>
              <w:t>0</w:t>
            </w:r>
            <w:r w:rsidR="002F7889">
              <w:rPr>
                <w:sz w:val="28"/>
                <w:szCs w:val="28"/>
                <w:lang w:val="ru-RU"/>
              </w:rPr>
              <w:t>3</w:t>
            </w:r>
            <w:r w:rsidRPr="00441329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3</w:t>
            </w:r>
            <w:r w:rsidR="00B40428">
              <w:rPr>
                <w:sz w:val="28"/>
                <w:szCs w:val="28"/>
                <w:lang w:val="ru-RU"/>
              </w:rPr>
              <w:t>.202</w:t>
            </w:r>
            <w:r w:rsidR="00B40428">
              <w:rPr>
                <w:sz w:val="28"/>
                <w:szCs w:val="28"/>
              </w:rPr>
              <w:t>1</w:t>
            </w:r>
          </w:p>
        </w:tc>
      </w:tr>
    </w:tbl>
    <w:p w14:paraId="450FD19F" w14:textId="77777777" w:rsidR="004117EE" w:rsidRDefault="0070204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ческая  часть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84"/>
        <w:gridCol w:w="8789"/>
      </w:tblGrid>
      <w:tr w:rsidR="00702049" w14:paraId="2B88CF41" w14:textId="77777777">
        <w:tc>
          <w:tcPr>
            <w:tcW w:w="1384" w:type="dxa"/>
            <w:tcBorders>
              <w:bottom w:val="single" w:sz="4" w:space="0" w:color="auto"/>
            </w:tcBorders>
          </w:tcPr>
          <w:p w14:paraId="0AE988C4" w14:textId="77777777" w:rsidR="00702049" w:rsidRDefault="00D654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ст  1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3C307F1A" w14:textId="77777777" w:rsidR="00702049" w:rsidRPr="003426DD" w:rsidRDefault="00D654D3" w:rsidP="003426D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Диаграмма  </w:t>
            </w:r>
            <w:r w:rsidR="003426DD">
              <w:rPr>
                <w:sz w:val="28"/>
                <w:szCs w:val="28"/>
                <w:lang w:val="ru-RU"/>
              </w:rPr>
              <w:t>вариантов использования</w:t>
            </w:r>
          </w:p>
        </w:tc>
      </w:tr>
      <w:tr w:rsidR="00702049" w14:paraId="49161B86" w14:textId="7777777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A83BD0A" w14:textId="77777777" w:rsidR="00702049" w:rsidRDefault="0070204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6AF80CF6" w14:textId="7C959ABA" w:rsidR="00702049" w:rsidRPr="001E58CC" w:rsidRDefault="001E5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 w:rsidRPr="001E58CC">
              <w:rPr>
                <w:sz w:val="28"/>
                <w:szCs w:val="28"/>
                <w:lang w:val="ru-RU"/>
              </w:rPr>
              <w:t>Диаграмм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”</w:t>
            </w:r>
            <w:r w:rsidR="00962E50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>ущность-связь</w:t>
            </w:r>
            <w:r>
              <w:rPr>
                <w:sz w:val="28"/>
                <w:szCs w:val="28"/>
              </w:rPr>
              <w:t>”</w:t>
            </w:r>
          </w:p>
        </w:tc>
      </w:tr>
    </w:tbl>
    <w:p w14:paraId="702ABBB8" w14:textId="77777777" w:rsidR="00BC4C0D" w:rsidRPr="00BC4C0D" w:rsidRDefault="00BC4C0D">
      <w:pPr>
        <w:rPr>
          <w:sz w:val="16"/>
          <w:szCs w:val="16"/>
        </w:rPr>
      </w:pPr>
    </w:p>
    <w:p w14:paraId="32706C18" w14:textId="79E5A7D7" w:rsidR="00702049" w:rsidRDefault="00D654D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 выдачи  </w:t>
      </w:r>
      <w:r w:rsidRPr="00BC4C0D">
        <w:rPr>
          <w:sz w:val="28"/>
          <w:szCs w:val="28"/>
          <w:lang w:val="ru-RU"/>
        </w:rPr>
        <w:t>“</w:t>
      </w:r>
      <w:r w:rsidR="002F7889">
        <w:rPr>
          <w:sz w:val="28"/>
          <w:szCs w:val="28"/>
          <w:lang w:val="ru-RU"/>
        </w:rPr>
        <w:t>12</w:t>
      </w:r>
      <w:r w:rsidRPr="00BC4C0D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 </w:t>
      </w:r>
      <w:r w:rsidR="00F92D26">
        <w:rPr>
          <w:sz w:val="28"/>
          <w:szCs w:val="28"/>
          <w:lang w:val="ru-RU"/>
        </w:rPr>
        <w:t>января</w:t>
      </w:r>
      <w:r w:rsidR="001F32D8">
        <w:rPr>
          <w:sz w:val="28"/>
          <w:szCs w:val="28"/>
          <w:lang w:val="ru-RU"/>
        </w:rPr>
        <w:t xml:space="preserve">  20</w:t>
      </w:r>
      <w:r w:rsidR="009B45AA">
        <w:rPr>
          <w:sz w:val="28"/>
          <w:szCs w:val="28"/>
          <w:lang w:val="ru-RU"/>
        </w:rPr>
        <w:t>21</w:t>
      </w:r>
      <w:bookmarkStart w:id="0" w:name="_GoBack"/>
      <w:bookmarkEnd w:id="0"/>
      <w:r>
        <w:rPr>
          <w:sz w:val="28"/>
          <w:szCs w:val="28"/>
          <w:lang w:val="ru-RU"/>
        </w:rPr>
        <w:t xml:space="preserve">  года</w:t>
      </w:r>
    </w:p>
    <w:p w14:paraId="1DEF9E13" w14:textId="52426E15" w:rsidR="00D654D3" w:rsidRDefault="00D654D3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Срок  </w:t>
      </w:r>
      <w:r w:rsidRPr="00820D29">
        <w:rPr>
          <w:sz w:val="28"/>
          <w:szCs w:val="28"/>
          <w:lang w:val="ru-RU"/>
        </w:rPr>
        <w:t>окончания</w:t>
      </w:r>
      <w:proofErr w:type="gramEnd"/>
      <w:r w:rsidRPr="00820D29">
        <w:rPr>
          <w:sz w:val="28"/>
          <w:szCs w:val="28"/>
          <w:lang w:val="ru-RU"/>
        </w:rPr>
        <w:t xml:space="preserve">  </w:t>
      </w:r>
      <w:r w:rsidR="00820D29" w:rsidRPr="00820D29">
        <w:rPr>
          <w:sz w:val="28"/>
          <w:szCs w:val="28"/>
          <w:lang w:val="ru-RU"/>
        </w:rPr>
        <w:t>“</w:t>
      </w:r>
      <w:r w:rsidR="002F7889">
        <w:rPr>
          <w:sz w:val="28"/>
          <w:szCs w:val="28"/>
          <w:lang w:val="ru-RU"/>
        </w:rPr>
        <w:t>4</w:t>
      </w:r>
      <w:r w:rsidRPr="00441329">
        <w:rPr>
          <w:sz w:val="28"/>
          <w:szCs w:val="28"/>
          <w:lang w:val="ru-RU"/>
        </w:rPr>
        <w:t xml:space="preserve">”  </w:t>
      </w:r>
      <w:r w:rsidR="00316C55">
        <w:rPr>
          <w:sz w:val="28"/>
          <w:szCs w:val="28"/>
          <w:lang w:val="ru-RU"/>
        </w:rPr>
        <w:t>марта</w:t>
      </w:r>
      <w:r w:rsidR="001F32D8">
        <w:rPr>
          <w:sz w:val="28"/>
          <w:szCs w:val="28"/>
          <w:lang w:val="ru-RU"/>
        </w:rPr>
        <w:t xml:space="preserve">  20</w:t>
      </w:r>
      <w:r w:rsidR="00B40428">
        <w:rPr>
          <w:sz w:val="28"/>
          <w:szCs w:val="28"/>
          <w:lang w:val="ru-RU"/>
        </w:rPr>
        <w:t>2</w:t>
      </w:r>
      <w:r w:rsidR="00B40428" w:rsidRPr="009B45A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 года</w:t>
      </w:r>
    </w:p>
    <w:p w14:paraId="0C901214" w14:textId="77777777" w:rsidR="00BC4C0D" w:rsidRPr="009B45AA" w:rsidRDefault="00D654D3">
      <w:pPr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14:paraId="0E122E35" w14:textId="77777777" w:rsidR="00D654D3" w:rsidRDefault="00D654D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подаватель – руководитель</w:t>
      </w:r>
    </w:p>
    <w:p w14:paraId="6A836FC8" w14:textId="66B52F61" w:rsidR="00BC4C0D" w:rsidRPr="009B45AA" w:rsidRDefault="001F32D8" w:rsidP="00BC4C0D">
      <w:pPr>
        <w:spacing w:line="30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 w:rsidR="00D654D3">
        <w:rPr>
          <w:sz w:val="28"/>
          <w:szCs w:val="28"/>
          <w:lang w:val="ru-RU"/>
        </w:rPr>
        <w:t>курсового  проекта</w:t>
      </w:r>
      <w:proofErr w:type="gramEnd"/>
      <w:r w:rsidR="00D654D3">
        <w:rPr>
          <w:sz w:val="28"/>
          <w:szCs w:val="28"/>
          <w:lang w:val="ru-RU"/>
        </w:rPr>
        <w:t xml:space="preserve">  ___________________________________</w:t>
      </w:r>
      <w:r w:rsidR="00C32663">
        <w:rPr>
          <w:sz w:val="28"/>
          <w:szCs w:val="28"/>
          <w:lang w:val="ru-RU"/>
        </w:rPr>
        <w:t xml:space="preserve">Т.В. </w:t>
      </w:r>
      <w:proofErr w:type="spellStart"/>
      <w:r w:rsidR="00C32663">
        <w:rPr>
          <w:sz w:val="28"/>
          <w:szCs w:val="28"/>
          <w:lang w:val="ru-RU"/>
        </w:rPr>
        <w:t>Завбанова</w:t>
      </w:r>
      <w:proofErr w:type="spellEnd"/>
    </w:p>
    <w:p w14:paraId="4F644544" w14:textId="77777777" w:rsidR="00D654D3" w:rsidRDefault="00D654D3" w:rsidP="00BC4C0D">
      <w:pPr>
        <w:spacing w:line="30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одпись  учащегося</w:t>
      </w:r>
      <w:proofErr w:type="gramEnd"/>
      <w:r>
        <w:rPr>
          <w:sz w:val="28"/>
          <w:szCs w:val="28"/>
          <w:lang w:val="ru-RU"/>
        </w:rPr>
        <w:t xml:space="preserve">  ___</w:t>
      </w:r>
      <w:r w:rsidR="001E58CC">
        <w:rPr>
          <w:sz w:val="28"/>
          <w:szCs w:val="28"/>
          <w:lang w:val="ru-RU"/>
        </w:rPr>
        <w:t>_______________________________</w:t>
      </w:r>
    </w:p>
    <w:sectPr w:rsidR="00D654D3" w:rsidSect="00D654D3">
      <w:pgSz w:w="11906" w:h="16838"/>
      <w:pgMar w:top="28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F3D94"/>
    <w:multiLevelType w:val="multilevel"/>
    <w:tmpl w:val="3314D9FE"/>
    <w:lvl w:ilvl="0">
      <w:start w:val="6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4B3868DB"/>
    <w:multiLevelType w:val="singleLevel"/>
    <w:tmpl w:val="3D12387C"/>
    <w:lvl w:ilvl="0">
      <w:start w:val="1"/>
      <w:numFmt w:val="decimal"/>
      <w:lvlText w:val="%1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2" w15:restartNumberingAfterBreak="0">
    <w:nsid w:val="69507F98"/>
    <w:multiLevelType w:val="multilevel"/>
    <w:tmpl w:val="BE9C10E0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699F39D0"/>
    <w:multiLevelType w:val="singleLevel"/>
    <w:tmpl w:val="BB4E4206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cs="Times New Roman" w:hint="default"/>
      </w:rPr>
    </w:lvl>
  </w:abstractNum>
  <w:abstractNum w:abstractNumId="4" w15:restartNumberingAfterBreak="0">
    <w:nsid w:val="76DB7C3E"/>
    <w:multiLevelType w:val="multilevel"/>
    <w:tmpl w:val="D7928E58"/>
    <w:lvl w:ilvl="0">
      <w:start w:val="6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96"/>
    <w:rsid w:val="00000F26"/>
    <w:rsid w:val="000310CE"/>
    <w:rsid w:val="0004738B"/>
    <w:rsid w:val="00062102"/>
    <w:rsid w:val="00073C40"/>
    <w:rsid w:val="000B7200"/>
    <w:rsid w:val="00123EEC"/>
    <w:rsid w:val="00147542"/>
    <w:rsid w:val="001A28E7"/>
    <w:rsid w:val="001E58CC"/>
    <w:rsid w:val="001F32D8"/>
    <w:rsid w:val="00231447"/>
    <w:rsid w:val="00263695"/>
    <w:rsid w:val="00264FF2"/>
    <w:rsid w:val="00277394"/>
    <w:rsid w:val="00281DD7"/>
    <w:rsid w:val="00283BC4"/>
    <w:rsid w:val="002866DF"/>
    <w:rsid w:val="002A13EB"/>
    <w:rsid w:val="002E5F6D"/>
    <w:rsid w:val="002F7889"/>
    <w:rsid w:val="00316C55"/>
    <w:rsid w:val="003426DD"/>
    <w:rsid w:val="003773C6"/>
    <w:rsid w:val="003953D6"/>
    <w:rsid w:val="003A1A02"/>
    <w:rsid w:val="003C4C3B"/>
    <w:rsid w:val="003D12BB"/>
    <w:rsid w:val="003D6219"/>
    <w:rsid w:val="00403EAD"/>
    <w:rsid w:val="004117EE"/>
    <w:rsid w:val="00416B37"/>
    <w:rsid w:val="00436FFD"/>
    <w:rsid w:val="00441329"/>
    <w:rsid w:val="004454D4"/>
    <w:rsid w:val="0048170E"/>
    <w:rsid w:val="004A6769"/>
    <w:rsid w:val="004B1A77"/>
    <w:rsid w:val="004D7AA9"/>
    <w:rsid w:val="004E0375"/>
    <w:rsid w:val="004F32E8"/>
    <w:rsid w:val="0051403E"/>
    <w:rsid w:val="005448DA"/>
    <w:rsid w:val="00553FEA"/>
    <w:rsid w:val="0056386A"/>
    <w:rsid w:val="0056462D"/>
    <w:rsid w:val="0057624E"/>
    <w:rsid w:val="005B58A0"/>
    <w:rsid w:val="005C168A"/>
    <w:rsid w:val="005E188C"/>
    <w:rsid w:val="00611EE4"/>
    <w:rsid w:val="0063728C"/>
    <w:rsid w:val="00670B98"/>
    <w:rsid w:val="006B5D51"/>
    <w:rsid w:val="006E362D"/>
    <w:rsid w:val="00702049"/>
    <w:rsid w:val="007247E9"/>
    <w:rsid w:val="0074523F"/>
    <w:rsid w:val="00793976"/>
    <w:rsid w:val="007B2E16"/>
    <w:rsid w:val="007B3D02"/>
    <w:rsid w:val="007D5BEE"/>
    <w:rsid w:val="00820BD6"/>
    <w:rsid w:val="00820D29"/>
    <w:rsid w:val="00840C73"/>
    <w:rsid w:val="00854BF0"/>
    <w:rsid w:val="008963C0"/>
    <w:rsid w:val="008D5DFD"/>
    <w:rsid w:val="00906659"/>
    <w:rsid w:val="00940B63"/>
    <w:rsid w:val="00953320"/>
    <w:rsid w:val="00962E50"/>
    <w:rsid w:val="00965D2D"/>
    <w:rsid w:val="009672F1"/>
    <w:rsid w:val="009B45AA"/>
    <w:rsid w:val="009C66C9"/>
    <w:rsid w:val="009E7AED"/>
    <w:rsid w:val="00A070C8"/>
    <w:rsid w:val="00A347C3"/>
    <w:rsid w:val="00A5371F"/>
    <w:rsid w:val="00A643B9"/>
    <w:rsid w:val="00A74E58"/>
    <w:rsid w:val="00A85C56"/>
    <w:rsid w:val="00AA720D"/>
    <w:rsid w:val="00AB4E0D"/>
    <w:rsid w:val="00AE47F1"/>
    <w:rsid w:val="00B00517"/>
    <w:rsid w:val="00B40428"/>
    <w:rsid w:val="00B73359"/>
    <w:rsid w:val="00B9620C"/>
    <w:rsid w:val="00BC3E28"/>
    <w:rsid w:val="00BC4C0D"/>
    <w:rsid w:val="00C30BD6"/>
    <w:rsid w:val="00C30F19"/>
    <w:rsid w:val="00C32663"/>
    <w:rsid w:val="00C3587F"/>
    <w:rsid w:val="00C7145D"/>
    <w:rsid w:val="00C8208A"/>
    <w:rsid w:val="00CA37B7"/>
    <w:rsid w:val="00CC053E"/>
    <w:rsid w:val="00CC687A"/>
    <w:rsid w:val="00CE1727"/>
    <w:rsid w:val="00D16196"/>
    <w:rsid w:val="00D4068C"/>
    <w:rsid w:val="00D654D3"/>
    <w:rsid w:val="00D92464"/>
    <w:rsid w:val="00DD499F"/>
    <w:rsid w:val="00DF227D"/>
    <w:rsid w:val="00E22D53"/>
    <w:rsid w:val="00E516BA"/>
    <w:rsid w:val="00E67E6F"/>
    <w:rsid w:val="00E84C17"/>
    <w:rsid w:val="00EB51A7"/>
    <w:rsid w:val="00EC2427"/>
    <w:rsid w:val="00EC6DB1"/>
    <w:rsid w:val="00EC72FF"/>
    <w:rsid w:val="00F24A16"/>
    <w:rsid w:val="00F3794B"/>
    <w:rsid w:val="00F601A8"/>
    <w:rsid w:val="00F75BB0"/>
    <w:rsid w:val="00F92D26"/>
    <w:rsid w:val="00FC1D76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5223B"/>
  <w15:docId w15:val="{ADB3F672-83A2-4111-AD9E-C8C98BB8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FF"/>
    <w:pPr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C72FF"/>
    <w:pPr>
      <w:keepNext/>
      <w:spacing w:line="360" w:lineRule="auto"/>
      <w:jc w:val="both"/>
      <w:outlineLvl w:val="2"/>
    </w:pPr>
    <w:rPr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EC72FF"/>
    <w:rPr>
      <w:rFonts w:ascii="Cambria" w:hAnsi="Cambria" w:cs="Cambria"/>
      <w:b/>
      <w:bCs/>
      <w:sz w:val="26"/>
      <w:szCs w:val="26"/>
      <w:lang w:val="en-US"/>
    </w:rPr>
  </w:style>
  <w:style w:type="table" w:styleId="a3">
    <w:name w:val="Table Grid"/>
    <w:basedOn w:val="a1"/>
    <w:uiPriority w:val="99"/>
    <w:locked/>
    <w:rsid w:val="004117EE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213038-CCF2-401D-A29A-BF49DE0C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Ìèíèñòåðñòâî îáðàçîâàíèÿ ðåñïóáëèêè Áåëàðóñü</vt:lpstr>
    </vt:vector>
  </TitlesOfParts>
  <Company>GGMT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Ìèíèñòåðñòâî îáðàçîâàíèÿ ðåñïóáëèêè Áåëàðóñü</dc:title>
  <dc:creator>Nataly</dc:creator>
  <cp:lastModifiedBy>user</cp:lastModifiedBy>
  <cp:revision>6</cp:revision>
  <cp:lastPrinted>2020-03-05T14:39:00Z</cp:lastPrinted>
  <dcterms:created xsi:type="dcterms:W3CDTF">2021-02-02T11:23:00Z</dcterms:created>
  <dcterms:modified xsi:type="dcterms:W3CDTF">2021-02-27T07:28:00Z</dcterms:modified>
</cp:coreProperties>
</file>